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2D8B" w14:textId="77777777" w:rsidR="00075971" w:rsidRPr="00367120" w:rsidRDefault="00075971" w:rsidP="00075971">
      <w:pPr>
        <w:spacing w:line="360" w:lineRule="auto"/>
        <w:jc w:val="right"/>
        <w:rPr>
          <w:b/>
          <w:bCs/>
        </w:rPr>
      </w:pPr>
      <w:bookmarkStart w:id="0" w:name="_GoBack"/>
      <w:bookmarkEnd w:id="0"/>
      <w:r w:rsidRPr="00367120">
        <w:rPr>
          <w:b/>
          <w:bCs/>
        </w:rPr>
        <w:t xml:space="preserve">Anexa 4 </w:t>
      </w:r>
      <w:r w:rsidRPr="00367120">
        <w:rPr>
          <w:b/>
          <w:bCs/>
          <w:strike/>
        </w:rPr>
        <w:t xml:space="preserve">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4</w:t>
      </w:r>
    </w:p>
    <w:p w14:paraId="2E1D1CC4" w14:textId="242D77FD" w:rsidR="00A84121" w:rsidRPr="00266C69" w:rsidRDefault="00575295" w:rsidP="00075971">
      <w:r w:rsidRPr="00266C69">
        <w:t>Universitatea „</w:t>
      </w:r>
      <w:r w:rsidR="00A84121" w:rsidRPr="00266C69">
        <w:t>Ștefan cel Mare” din Suceava</w:t>
      </w:r>
    </w:p>
    <w:p w14:paraId="2DE55AEE" w14:textId="77777777" w:rsidR="00075971" w:rsidRPr="00266C69" w:rsidRDefault="00075971" w:rsidP="00075971">
      <w:r w:rsidRPr="00266C69">
        <w:t xml:space="preserve">Comisia pentru Evaluarea </w:t>
      </w:r>
      <w:r w:rsidR="00EE1A1A" w:rsidRPr="00266C69">
        <w:t>ș</w:t>
      </w:r>
      <w:r w:rsidRPr="00266C69">
        <w:t>i Asigurarea Calită</w:t>
      </w:r>
      <w:r w:rsidR="00EE1A1A" w:rsidRPr="00266C69">
        <w:t>ț</w:t>
      </w:r>
      <w:r w:rsidRPr="00266C69">
        <w:t xml:space="preserve">ii                           </w:t>
      </w:r>
    </w:p>
    <w:p w14:paraId="52DE1A20" w14:textId="77777777" w:rsidR="00075971" w:rsidRPr="00266C69" w:rsidRDefault="00075971" w:rsidP="00075971">
      <w:r w:rsidRPr="00266C69">
        <w:t xml:space="preserve">Nr. </w:t>
      </w:r>
      <w:r w:rsidR="00A84121" w:rsidRPr="00266C69">
        <w:t>___________</w:t>
      </w:r>
      <w:r w:rsidRPr="00266C69">
        <w:t xml:space="preserve"> /CEAC/ </w:t>
      </w:r>
      <w:r w:rsidR="00A84121" w:rsidRPr="00266C69">
        <w:t>__________________</w:t>
      </w:r>
    </w:p>
    <w:p w14:paraId="2D9D2A46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016B8172" w14:textId="77777777" w:rsidR="00075971" w:rsidRPr="00266C69" w:rsidRDefault="00075971" w:rsidP="00075971">
      <w:pPr>
        <w:spacing w:line="360" w:lineRule="auto"/>
        <w:jc w:val="both"/>
      </w:pPr>
    </w:p>
    <w:p w14:paraId="1451A6DE" w14:textId="7777777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 xml:space="preserve">DECIZIE nr. </w:t>
      </w:r>
      <w:r w:rsidR="00A84121" w:rsidRPr="00266C69">
        <w:rPr>
          <w:bCs/>
        </w:rPr>
        <w:t>___________</w:t>
      </w:r>
    </w:p>
    <w:p w14:paraId="1B7B4BD3" w14:textId="7777777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>de numire a comisiei de evaluare internă a</w:t>
      </w:r>
    </w:p>
    <w:p w14:paraId="64188CF8" w14:textId="211A7AD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>Raportului de evaluare internă a programului</w:t>
      </w:r>
      <w:r w:rsidR="00266C69">
        <w:rPr>
          <w:b/>
          <w:bCs/>
        </w:rPr>
        <w:t>/ domeniului</w:t>
      </w:r>
      <w:r w:rsidRPr="00266C69">
        <w:rPr>
          <w:b/>
          <w:bCs/>
        </w:rPr>
        <w:t xml:space="preserve"> de studii</w:t>
      </w:r>
    </w:p>
    <w:p w14:paraId="1CE4E7D7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149EE7E5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2F32E5EE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4EAB959B" w14:textId="4292B2A0" w:rsidR="00075971" w:rsidRPr="00367120" w:rsidRDefault="00075971" w:rsidP="00A84121">
      <w:pPr>
        <w:pStyle w:val="BodyTextIndent2"/>
        <w:spacing w:line="360" w:lineRule="auto"/>
      </w:pPr>
      <w:r w:rsidRPr="00266C69">
        <w:tab/>
      </w:r>
      <w:r w:rsidR="003763CF" w:rsidRPr="00266C69">
        <w:tab/>
      </w:r>
      <w:r w:rsidRPr="00266C69">
        <w:t>Se nume</w:t>
      </w:r>
      <w:r w:rsidR="00EE1A1A" w:rsidRPr="00266C69">
        <w:t>ș</w:t>
      </w:r>
      <w:r w:rsidRPr="00266C69">
        <w:t xml:space="preserve">te comisia de evaluare </w:t>
      </w:r>
      <w:r w:rsidRPr="000A43ED">
        <w:t>internă a Raportului de evaluare internă a programului</w:t>
      </w:r>
      <w:r w:rsidR="00266C69" w:rsidRPr="000A43ED">
        <w:t>/ domeniului</w:t>
      </w:r>
      <w:r w:rsidRPr="000A43ED">
        <w:t xml:space="preserve"> de studii </w:t>
      </w:r>
      <w:r w:rsidR="00266C69" w:rsidRPr="000A43ED">
        <w:t xml:space="preserve">universitare </w:t>
      </w:r>
      <w:r w:rsidR="00A84121" w:rsidRPr="000A43ED">
        <w:t>_________</w:t>
      </w:r>
      <w:r w:rsidR="00EE7D3A">
        <w:t>___________________</w:t>
      </w:r>
      <w:r w:rsidR="00A84121" w:rsidRPr="000A43ED">
        <w:t>________</w:t>
      </w:r>
      <w:r w:rsidR="0029741D" w:rsidRPr="000A43ED">
        <w:t>_</w:t>
      </w:r>
      <w:r w:rsidR="00EE7D3A">
        <w:t xml:space="preserve"> </w:t>
      </w:r>
      <w:r w:rsidR="0029741D" w:rsidRPr="000A43ED">
        <w:t>__________________</w:t>
      </w:r>
      <w:r w:rsidR="00A84121" w:rsidRPr="000A43ED">
        <w:t xml:space="preserve">___, de </w:t>
      </w:r>
      <w:r w:rsidR="00A84121" w:rsidRPr="000A43ED">
        <w:rPr>
          <w:bCs/>
        </w:rPr>
        <w:t xml:space="preserve">licență </w:t>
      </w:r>
      <w:r w:rsidR="00D32C00" w:rsidRPr="000A43ED">
        <w:rPr>
          <w:bCs/>
        </w:rPr>
        <w:t xml:space="preserve">/ masterat </w:t>
      </w:r>
      <w:r w:rsidR="00A84121" w:rsidRPr="000A43ED">
        <w:rPr>
          <w:bCs/>
        </w:rPr>
        <w:t>/ postuniversitare / de educație permanentă</w:t>
      </w:r>
      <w:r w:rsidR="002F7C95" w:rsidRPr="000A43ED">
        <w:rPr>
          <w:bCs/>
        </w:rPr>
        <w:t xml:space="preserve"> </w:t>
      </w:r>
      <w:r w:rsidR="002F7C95" w:rsidRPr="000A43ED">
        <w:t xml:space="preserve">/ doctorat, </w:t>
      </w:r>
      <w:r w:rsidR="00A84121" w:rsidRPr="000A43ED">
        <w:t xml:space="preserve">forma </w:t>
      </w:r>
      <w:r w:rsidR="00A84121" w:rsidRPr="00266C69">
        <w:t xml:space="preserve">de învățământ _____, </w:t>
      </w:r>
      <w:r w:rsidRPr="00367120">
        <w:t xml:space="preserve">transmis de Facultatea  </w:t>
      </w:r>
      <w:r w:rsidR="00A84121">
        <w:t>_____________________</w:t>
      </w:r>
      <w:r w:rsidR="00EE7D3A">
        <w:t xml:space="preserve"> </w:t>
      </w:r>
      <w:r w:rsidR="00A84121">
        <w:t>_________________________</w:t>
      </w:r>
      <w:r w:rsidR="002F7C95">
        <w:t xml:space="preserve"> IOSUD</w:t>
      </w:r>
    </w:p>
    <w:p w14:paraId="2797335A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6E99C794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1C8A6856" w14:textId="77777777" w:rsidR="00075971" w:rsidRPr="00367120" w:rsidRDefault="00075971" w:rsidP="00075971">
      <w:pPr>
        <w:spacing w:line="360" w:lineRule="auto"/>
        <w:ind w:left="360"/>
        <w:jc w:val="both"/>
      </w:pPr>
      <w:r w:rsidRPr="00367120">
        <w:t>Comisia de evaluare internă va fi formată din:</w:t>
      </w:r>
    </w:p>
    <w:p w14:paraId="04D1708E" w14:textId="77777777" w:rsidR="00075971" w:rsidRPr="00367120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367120">
        <w:t xml:space="preserve">Evaluator 1  </w:t>
      </w:r>
      <w:r w:rsidR="00A84121">
        <w:t>____________________</w:t>
      </w:r>
    </w:p>
    <w:p w14:paraId="71D7ABBC" w14:textId="77777777" w:rsidR="00075971" w:rsidRPr="000A43ED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0A43ED">
        <w:t xml:space="preserve">Evaluator 2 </w:t>
      </w:r>
      <w:r w:rsidR="00A84121" w:rsidRPr="000A43ED">
        <w:t xml:space="preserve"> ____________________</w:t>
      </w:r>
    </w:p>
    <w:p w14:paraId="79E43551" w14:textId="77777777" w:rsidR="00075971" w:rsidRPr="000A43ED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0A43ED">
        <w:t xml:space="preserve">Evaluator 3 </w:t>
      </w:r>
      <w:r w:rsidR="00A84121" w:rsidRPr="000A43ED">
        <w:t xml:space="preserve"> ____________________</w:t>
      </w:r>
    </w:p>
    <w:p w14:paraId="2993800F" w14:textId="7EE37889" w:rsidR="00B029AF" w:rsidRPr="000A43ED" w:rsidRDefault="00B029AF" w:rsidP="00075971">
      <w:pPr>
        <w:numPr>
          <w:ilvl w:val="0"/>
          <w:numId w:val="1"/>
        </w:numPr>
        <w:spacing w:line="360" w:lineRule="auto"/>
        <w:jc w:val="both"/>
      </w:pPr>
      <w:r w:rsidRPr="000A43ED">
        <w:t>Evaluator 4  ____________________ (unde este cazul)</w:t>
      </w:r>
    </w:p>
    <w:p w14:paraId="42DE6587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6B2B42D7" w14:textId="5B3C729E" w:rsidR="00075971" w:rsidRPr="00D342EB" w:rsidRDefault="00075971" w:rsidP="00266C69">
      <w:pPr>
        <w:spacing w:line="360" w:lineRule="auto"/>
        <w:ind w:left="284" w:firstLine="772"/>
        <w:jc w:val="both"/>
      </w:pPr>
      <w:r w:rsidRPr="00D342EB">
        <w:t xml:space="preserve">Prezentarea raportului comisiei se va </w:t>
      </w:r>
      <w:r w:rsidR="0029741D" w:rsidRPr="00D342EB">
        <w:t>face la secr</w:t>
      </w:r>
      <w:r w:rsidR="00266C69" w:rsidRPr="00D342EB">
        <w:t>etariatul CEAC USV</w:t>
      </w:r>
      <w:r w:rsidRPr="00D342EB">
        <w:t xml:space="preserve"> </w:t>
      </w:r>
      <w:r w:rsidR="00A77125" w:rsidRPr="00D342EB">
        <w:t>în termen de șapte zile lucrătoare</w:t>
      </w:r>
      <w:r w:rsidR="00D342EB" w:rsidRPr="00D342EB">
        <w:t>.</w:t>
      </w:r>
    </w:p>
    <w:p w14:paraId="75B02711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749B3A7D" w14:textId="77777777" w:rsidR="00075971" w:rsidRPr="00367120" w:rsidRDefault="00075971" w:rsidP="00075971">
      <w:pPr>
        <w:spacing w:line="360" w:lineRule="auto"/>
        <w:rPr>
          <w:b/>
          <w:bCs/>
          <w:sz w:val="26"/>
          <w:szCs w:val="26"/>
        </w:rPr>
      </w:pPr>
    </w:p>
    <w:p w14:paraId="021FC9F2" w14:textId="77777777" w:rsidR="00075971" w:rsidRPr="00367120" w:rsidRDefault="00075971" w:rsidP="00075971">
      <w:pPr>
        <w:spacing w:line="360" w:lineRule="auto"/>
        <w:ind w:firstLine="360"/>
        <w:rPr>
          <w:b/>
          <w:bCs/>
          <w:sz w:val="26"/>
          <w:szCs w:val="26"/>
        </w:rPr>
      </w:pPr>
      <w:r w:rsidRPr="00367120">
        <w:rPr>
          <w:b/>
          <w:bCs/>
          <w:sz w:val="26"/>
          <w:szCs w:val="26"/>
        </w:rPr>
        <w:t>RECTOR,</w:t>
      </w:r>
    </w:p>
    <w:p w14:paraId="36284D2F" w14:textId="0080F024" w:rsidR="00075971" w:rsidRDefault="00075971" w:rsidP="00075971">
      <w:pPr>
        <w:spacing w:line="360" w:lineRule="auto"/>
        <w:ind w:firstLine="360"/>
        <w:rPr>
          <w:sz w:val="26"/>
          <w:szCs w:val="26"/>
        </w:rPr>
      </w:pPr>
    </w:p>
    <w:p w14:paraId="13BA1E3D" w14:textId="4A646350" w:rsidR="00D342EB" w:rsidRDefault="00D342EB" w:rsidP="00075971">
      <w:pPr>
        <w:spacing w:line="360" w:lineRule="auto"/>
        <w:ind w:firstLine="360"/>
        <w:rPr>
          <w:sz w:val="26"/>
          <w:szCs w:val="26"/>
        </w:rPr>
      </w:pPr>
    </w:p>
    <w:p w14:paraId="4325C2A4" w14:textId="6DDC2187" w:rsidR="00075971" w:rsidRPr="00367120" w:rsidRDefault="00075971" w:rsidP="00075971">
      <w:pPr>
        <w:spacing w:line="360" w:lineRule="auto"/>
        <w:jc w:val="right"/>
        <w:rPr>
          <w:b/>
          <w:bCs/>
        </w:rPr>
      </w:pPr>
    </w:p>
    <w:sectPr w:rsidR="00075971" w:rsidRPr="00367120" w:rsidSect="00EE7D3A">
      <w:footerReference w:type="even" r:id="rId8"/>
      <w:footerReference w:type="default" r:id="rId9"/>
      <w:type w:val="continuous"/>
      <w:pgSz w:w="11907" w:h="16840" w:code="9"/>
      <w:pgMar w:top="1134" w:right="1134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CE2C" w14:textId="77777777" w:rsidR="00171F8B" w:rsidRDefault="00171F8B" w:rsidP="00075971">
      <w:r>
        <w:separator/>
      </w:r>
    </w:p>
  </w:endnote>
  <w:endnote w:type="continuationSeparator" w:id="0">
    <w:p w14:paraId="24B14071" w14:textId="77777777" w:rsidR="00171F8B" w:rsidRDefault="00171F8B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D758" w14:textId="3A4CDC8C" w:rsidR="00C50A3C" w:rsidRDefault="00C50A3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339FD">
      <w:rPr>
        <w:rStyle w:val="PageNumber"/>
        <w:rFonts w:eastAsiaTheme="majorEastAsia"/>
        <w:noProof/>
      </w:rPr>
      <w:t>10</w:t>
    </w:r>
    <w:r>
      <w:rPr>
        <w:rStyle w:val="PageNumber"/>
        <w:rFonts w:eastAsiaTheme="majorEastAsia"/>
      </w:rPr>
      <w:fldChar w:fldCharType="end"/>
    </w:r>
  </w:p>
  <w:p w14:paraId="5AB248D9" w14:textId="77777777" w:rsidR="00C50A3C" w:rsidRDefault="00C50A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3BCF" w14:textId="0299A985" w:rsidR="00C50A3C" w:rsidRDefault="00C50A3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EE7D3A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14:paraId="05695D2D" w14:textId="77777777" w:rsidR="00C50A3C" w:rsidRDefault="00C50A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05FC" w14:textId="77777777" w:rsidR="00171F8B" w:rsidRDefault="00171F8B" w:rsidP="00075971">
      <w:r>
        <w:separator/>
      </w:r>
    </w:p>
  </w:footnote>
  <w:footnote w:type="continuationSeparator" w:id="0">
    <w:p w14:paraId="4FAFFBF4" w14:textId="77777777" w:rsidR="00171F8B" w:rsidRDefault="00171F8B" w:rsidP="0007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4E9B"/>
    <w:rsid w:val="000E7435"/>
    <w:rsid w:val="000F367A"/>
    <w:rsid w:val="00101C10"/>
    <w:rsid w:val="00110021"/>
    <w:rsid w:val="00117DA1"/>
    <w:rsid w:val="0016513D"/>
    <w:rsid w:val="00171F8B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EE7D3A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EC7F-8D13-4C60-9628-79F4F1A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89</cp:revision>
  <cp:lastPrinted>2026-02-16T07:09:00Z</cp:lastPrinted>
  <dcterms:created xsi:type="dcterms:W3CDTF">2025-11-09T07:53:00Z</dcterms:created>
  <dcterms:modified xsi:type="dcterms:W3CDTF">2026-0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